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CA" w:rsidRDefault="00EB72CA" w:rsidP="00EB72CA">
      <w:pPr>
        <w:rPr>
          <w:b/>
          <w:sz w:val="40"/>
          <w:szCs w:val="40"/>
        </w:rPr>
      </w:pPr>
    </w:p>
    <w:p w:rsidR="00AC45C0" w:rsidRDefault="00AC45C0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</w:p>
    <w:p w:rsidR="00132795" w:rsidRDefault="003259FC" w:rsidP="00132795">
      <w:pPr>
        <w:jc w:val="center"/>
        <w:rPr>
          <w:rFonts w:ascii="Helvetica" w:hAnsi="Helvetica"/>
          <w:b/>
          <w:color w:val="FF0000"/>
          <w:sz w:val="40"/>
          <w:szCs w:val="40"/>
        </w:rPr>
      </w:pPr>
      <w:r w:rsidRPr="003259FC">
        <w:rPr>
          <w:rFonts w:ascii="Helvetica" w:hAnsi="Helvetica"/>
          <w:b/>
          <w:color w:val="FF0000"/>
          <w:sz w:val="40"/>
          <w:szCs w:val="40"/>
        </w:rPr>
        <w:t>CORSO DI FORMAZIONE TECNICA PER LA MANUTENZIONE DEI GRUPPI E SISTEMI ANTINCENDIO</w:t>
      </w:r>
    </w:p>
    <w:p w:rsidR="003259FC" w:rsidRPr="00132795" w:rsidRDefault="003259FC" w:rsidP="00132795">
      <w:pPr>
        <w:jc w:val="center"/>
        <w:rPr>
          <w:b/>
          <w:sz w:val="40"/>
          <w:szCs w:val="40"/>
        </w:rPr>
      </w:pPr>
    </w:p>
    <w:p w:rsidR="003259FC" w:rsidRPr="003259FC" w:rsidRDefault="003259FC" w:rsidP="003259FC">
      <w:pPr>
        <w:jc w:val="both"/>
        <w:rPr>
          <w:b/>
          <w:sz w:val="24"/>
          <w:szCs w:val="24"/>
        </w:rPr>
      </w:pPr>
      <w:r w:rsidRPr="003259FC">
        <w:rPr>
          <w:b/>
          <w:sz w:val="24"/>
          <w:szCs w:val="24"/>
        </w:rPr>
        <w:t xml:space="preserve">Il corso teorico e pratico è destinato principalmente ai manutentori antincendio che intendono accrescere le loro conoscenze nel settore specifico della manutenzione dei gruppi e sistemi antincendio. </w:t>
      </w:r>
    </w:p>
    <w:p w:rsidR="003259FC" w:rsidRPr="003259FC" w:rsidRDefault="003259FC" w:rsidP="003259FC">
      <w:pPr>
        <w:jc w:val="both"/>
        <w:rPr>
          <w:b/>
          <w:sz w:val="24"/>
          <w:szCs w:val="24"/>
        </w:rPr>
      </w:pPr>
      <w:r w:rsidRPr="003259FC">
        <w:rPr>
          <w:b/>
          <w:sz w:val="24"/>
          <w:szCs w:val="24"/>
        </w:rPr>
        <w:t>Il corso si rivolge anche ai responsabili della sicurezza, ai tecnici e a tutti coloro che sono coinvolti nella gestione delle operazioni di manutenzione antincendio.</w:t>
      </w:r>
    </w:p>
    <w:p w:rsidR="00AC45C0" w:rsidRDefault="003259FC" w:rsidP="003259FC">
      <w:pPr>
        <w:jc w:val="both"/>
      </w:pPr>
      <w:r w:rsidRPr="003259FC">
        <w:rPr>
          <w:b/>
          <w:sz w:val="24"/>
          <w:szCs w:val="24"/>
        </w:rPr>
        <w:t xml:space="preserve">A tutte queste figure professionali questo corso teorico e pratico offre la possibilità di aggiornarsi su questo specifico e importante argomento alla luce delle norme tecniche Nazionali  UNI </w:t>
      </w:r>
      <w:r>
        <w:rPr>
          <w:b/>
          <w:sz w:val="24"/>
          <w:szCs w:val="24"/>
        </w:rPr>
        <w:t xml:space="preserve"> </w:t>
      </w:r>
      <w:r w:rsidRPr="003259FC">
        <w:rPr>
          <w:b/>
          <w:sz w:val="24"/>
          <w:szCs w:val="24"/>
        </w:rPr>
        <w:t xml:space="preserve">e di quelle Europee di recente recepimento </w:t>
      </w:r>
      <w:r w:rsidR="00F02AB9">
        <w:rPr>
          <w:b/>
          <w:sz w:val="24"/>
          <w:szCs w:val="24"/>
        </w:rPr>
        <w:t xml:space="preserve">con particolare riferimento alla </w:t>
      </w:r>
      <w:r w:rsidRPr="003259FC">
        <w:rPr>
          <w:b/>
          <w:sz w:val="24"/>
          <w:szCs w:val="24"/>
        </w:rPr>
        <w:t>UNI EN 12845.</w:t>
      </w:r>
    </w:p>
    <w:p w:rsidR="00F02AB9" w:rsidRDefault="00F02AB9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“PROGRAMMA DEL CORSO”</w:t>
      </w:r>
    </w:p>
    <w:p w:rsidR="00F02AB9" w:rsidRPr="00F02AB9" w:rsidRDefault="00132795" w:rsidP="00F02AB9">
      <w:pPr>
        <w:pStyle w:val="Paragrafoelenco"/>
        <w:numPr>
          <w:ilvl w:val="0"/>
          <w:numId w:val="1"/>
        </w:numPr>
        <w:jc w:val="both"/>
        <w:rPr>
          <w:b/>
        </w:rPr>
      </w:pPr>
      <w:r w:rsidRPr="00F4355B">
        <w:rPr>
          <w:b/>
        </w:rPr>
        <w:t xml:space="preserve">Inizio corso ore </w:t>
      </w:r>
      <w:r w:rsidR="00F4355B" w:rsidRPr="00F4355B">
        <w:rPr>
          <w:b/>
        </w:rPr>
        <w:t>9.00</w:t>
      </w:r>
      <w:r w:rsidRPr="00F4355B">
        <w:rPr>
          <w:b/>
        </w:rPr>
        <w:t xml:space="preserve"> . Benvenuto agli ospiti. Illustrazione degli scopi del corso.</w:t>
      </w:r>
    </w:p>
    <w:p w:rsidR="00F02AB9" w:rsidRDefault="00F02AB9" w:rsidP="00F02AB9">
      <w:r>
        <w:t xml:space="preserve">La legislazione vigente in materia di manutenzione sugli impianti e sulle attrezzature antincendio. </w:t>
      </w:r>
    </w:p>
    <w:p w:rsidR="00F02AB9" w:rsidRDefault="00F02AB9" w:rsidP="00F02AB9">
      <w:r>
        <w:t>La UNI EN 12845 e UNI 10779</w:t>
      </w:r>
    </w:p>
    <w:p w:rsidR="002746C3" w:rsidRDefault="002746C3" w:rsidP="00F02AB9">
      <w:r>
        <w:t xml:space="preserve">I locali pompa in relazione alle norme vigenti </w:t>
      </w:r>
    </w:p>
    <w:p w:rsidR="00F02AB9" w:rsidRDefault="00F02AB9" w:rsidP="00F02AB9">
      <w:r>
        <w:t>Nozioni di base sui sistemi di pompaggio, dei suoi componenti e delle sue interazioni con gli impianti siano essi sprinkler o idranti.</w:t>
      </w:r>
    </w:p>
    <w:p w:rsidR="00F02AB9" w:rsidRDefault="00480089" w:rsidP="00F02AB9">
      <w:r>
        <w:t xml:space="preserve">Ore 11.00 </w:t>
      </w:r>
      <w:r>
        <w:tab/>
        <w:t xml:space="preserve"> </w:t>
      </w:r>
      <w:r w:rsidR="00F02AB9">
        <w:t>Pausa caffè.</w:t>
      </w:r>
    </w:p>
    <w:p w:rsidR="00F02AB9" w:rsidRDefault="00480089" w:rsidP="00F02AB9">
      <w:r>
        <w:t xml:space="preserve">Ore 11.15 </w:t>
      </w:r>
      <w:r>
        <w:tab/>
      </w:r>
      <w:r w:rsidR="00F02AB9">
        <w:t>La manutenzione dei componenti di un sistema di pompaggio. La manutenzione secondo la nuova norma UNI EN 11292-2008 - Locali destinati ad ospitare gruppi di pompaggio antincendio.</w:t>
      </w:r>
    </w:p>
    <w:p w:rsidR="00F02AB9" w:rsidRDefault="00480089" w:rsidP="00F02AB9">
      <w:pPr>
        <w:pStyle w:val="Paragrafoelenco"/>
        <w:numPr>
          <w:ilvl w:val="0"/>
          <w:numId w:val="6"/>
        </w:numPr>
        <w:rPr>
          <w:b/>
        </w:rPr>
      </w:pPr>
      <w:r>
        <w:rPr>
          <w:b/>
        </w:rPr>
        <w:t xml:space="preserve">Ore 13.00  </w:t>
      </w:r>
      <w:r w:rsidR="00F02AB9" w:rsidRPr="00F02AB9">
        <w:rPr>
          <w:b/>
        </w:rPr>
        <w:t>Pausa pranzo.</w:t>
      </w:r>
    </w:p>
    <w:p w:rsidR="00F02AB9" w:rsidRPr="00F02AB9" w:rsidRDefault="00F02AB9" w:rsidP="00F02AB9">
      <w:pPr>
        <w:pStyle w:val="Paragrafoelenco"/>
        <w:rPr>
          <w:b/>
        </w:rPr>
      </w:pPr>
    </w:p>
    <w:p w:rsidR="00F02AB9" w:rsidRDefault="00F02AB9" w:rsidP="00F02AB9">
      <w:pPr>
        <w:pStyle w:val="Paragrafoelenco"/>
        <w:numPr>
          <w:ilvl w:val="0"/>
          <w:numId w:val="6"/>
        </w:numPr>
      </w:pPr>
      <w:r w:rsidRPr="00F02AB9">
        <w:rPr>
          <w:b/>
        </w:rPr>
        <w:t>Ore 14.00  Parte pratica in laboratorio</w:t>
      </w:r>
      <w:r>
        <w:t>:</w:t>
      </w:r>
    </w:p>
    <w:p w:rsidR="00F02AB9" w:rsidRDefault="00F02AB9" w:rsidP="00F02AB9">
      <w:r>
        <w:t>Prova pratica di funzionamento con rilievo delle prestazioni di una pompa antincendio</w:t>
      </w:r>
    </w:p>
    <w:p w:rsidR="00F02AB9" w:rsidRDefault="00F02AB9" w:rsidP="00F02AB9">
      <w:r>
        <w:t>Prova di funzionamento con un sistema di pompaggio composto da pompa di pressurizzazione elettropompa e pompa diesel.</w:t>
      </w:r>
    </w:p>
    <w:p w:rsidR="002746C3" w:rsidRDefault="002746C3" w:rsidP="00F02AB9"/>
    <w:p w:rsidR="002746C3" w:rsidRDefault="002746C3" w:rsidP="00F02AB9"/>
    <w:p w:rsidR="002746C3" w:rsidRDefault="002746C3" w:rsidP="00F02AB9"/>
    <w:p w:rsidR="00F02AB9" w:rsidRDefault="00F02AB9" w:rsidP="00F02AB9">
      <w:r>
        <w:t>Durante le prove pratiche sarà possibile verificare il funzionamento di tutti i componenti del sistema di pompaggio al fine di apprendere tutte le informazioni utili per la loro manutenzione</w:t>
      </w:r>
    </w:p>
    <w:p w:rsidR="00F4355B" w:rsidRPr="00F4355B" w:rsidRDefault="00F4355B" w:rsidP="00F4355B">
      <w:pPr>
        <w:pStyle w:val="Paragrafoelenco"/>
        <w:numPr>
          <w:ilvl w:val="0"/>
          <w:numId w:val="2"/>
        </w:numPr>
        <w:rPr>
          <w:b/>
        </w:rPr>
      </w:pPr>
      <w:r w:rsidRPr="00F4355B">
        <w:rPr>
          <w:b/>
        </w:rPr>
        <w:t xml:space="preserve">Ore </w:t>
      </w:r>
      <w:r>
        <w:rPr>
          <w:b/>
        </w:rPr>
        <w:t>17.00</w:t>
      </w:r>
      <w:r w:rsidRPr="00F4355B">
        <w:rPr>
          <w:b/>
        </w:rPr>
        <w:t xml:space="preserve"> </w:t>
      </w:r>
      <w:r>
        <w:rPr>
          <w:b/>
        </w:rPr>
        <w:t>–</w:t>
      </w:r>
      <w:r w:rsidRPr="00F4355B">
        <w:rPr>
          <w:b/>
        </w:rPr>
        <w:t xml:space="preserve"> </w:t>
      </w:r>
      <w:r>
        <w:rPr>
          <w:b/>
        </w:rPr>
        <w:t>Test di apprendimento</w:t>
      </w:r>
      <w:r w:rsidRPr="00F4355B">
        <w:rPr>
          <w:b/>
        </w:rPr>
        <w:t>.</w:t>
      </w:r>
    </w:p>
    <w:p w:rsidR="00132795" w:rsidRDefault="00F4355B" w:rsidP="00132795">
      <w:r>
        <w:t>Discussione finale, termine del corso attorno alle ore 17,30.</w:t>
      </w:r>
    </w:p>
    <w:p w:rsidR="00132795" w:rsidRDefault="00132795" w:rsidP="00132795">
      <w:r>
        <w:t>Rilascio dell'attestato di partecipazione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 xml:space="preserve">ORARIO DI SVOLGIMENTO DELL’INCONTRO: </w:t>
      </w:r>
    </w:p>
    <w:p w:rsidR="00132795" w:rsidRDefault="00132795" w:rsidP="00132795">
      <w:r>
        <w:t xml:space="preserve">• </w:t>
      </w:r>
      <w:r w:rsidR="00F4355B">
        <w:t>09.00</w:t>
      </w:r>
      <w:r>
        <w:t xml:space="preserve"> – </w:t>
      </w:r>
      <w:r w:rsidR="00F02AB9">
        <w:t>13.00</w:t>
      </w:r>
    </w:p>
    <w:p w:rsidR="00132795" w:rsidRDefault="00132795" w:rsidP="00132795">
      <w:r>
        <w:t xml:space="preserve">• </w:t>
      </w:r>
      <w:r w:rsidR="00F4355B">
        <w:t>12.45</w:t>
      </w:r>
      <w:r>
        <w:t xml:space="preserve"> – 14.00 pausa pranzo</w:t>
      </w:r>
    </w:p>
    <w:p w:rsidR="00132795" w:rsidRDefault="00132795" w:rsidP="00132795">
      <w:r>
        <w:t xml:space="preserve">• 14.00 – 17.30 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SEDE DEL CORSO:</w:t>
      </w:r>
    </w:p>
    <w:p w:rsidR="00132795" w:rsidRDefault="00132795" w:rsidP="00132795">
      <w:r>
        <w:t>• Il corso si svolgerà presso la ns. sede di Legnano in via Don</w:t>
      </w:r>
      <w:r w:rsidR="00753EF3">
        <w:t xml:space="preserve"> Lorenzo</w:t>
      </w:r>
      <w:r>
        <w:t xml:space="preserve"> Milani, 18/20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</w:p>
    <w:p w:rsidR="00BE0084" w:rsidRPr="00BE0084" w:rsidRDefault="00BE0084" w:rsidP="00BE0084">
      <w:pPr>
        <w:jc w:val="center"/>
        <w:rPr>
          <w:b/>
          <w:sz w:val="24"/>
          <w:szCs w:val="24"/>
          <w:u w:val="single"/>
        </w:rPr>
      </w:pPr>
      <w:r w:rsidRPr="00BE0084">
        <w:rPr>
          <w:b/>
          <w:sz w:val="24"/>
          <w:szCs w:val="24"/>
          <w:u w:val="single"/>
        </w:rPr>
        <w:t>EVENTUALI PERNOTTAMENTI</w:t>
      </w:r>
    </w:p>
    <w:p w:rsidR="00BE0084" w:rsidRPr="00BE0084" w:rsidRDefault="00BE0084" w:rsidP="00BE0084">
      <w:r w:rsidRPr="00BE0084">
        <w:t>Per eventuali pernottamenti segnaliamo:</w:t>
      </w:r>
    </w:p>
    <w:p w:rsidR="00BE0084" w:rsidRPr="00BE0084" w:rsidRDefault="00BE0084" w:rsidP="00BE0084">
      <w:r w:rsidRPr="00BE0084">
        <w:t>• Hotel Motel City,</w:t>
      </w:r>
      <w:r w:rsidRPr="00BE0084">
        <w:tab/>
        <w:t>via Giovanni XXIII, a Legnano (uscita autostrada</w:t>
      </w:r>
      <w:r>
        <w:t xml:space="preserve"> Legnano</w:t>
      </w:r>
      <w:r w:rsidRPr="00BE0084">
        <w:t>) - tel. 0331.54.78.61</w:t>
      </w:r>
    </w:p>
    <w:p w:rsidR="00BE0084" w:rsidRPr="00BE0084" w:rsidRDefault="00BE0084" w:rsidP="00BE0084">
      <w:r w:rsidRPr="00BE0084">
        <w:t xml:space="preserve">• Hotel 2C, </w:t>
      </w:r>
      <w:r w:rsidRPr="00BE0084">
        <w:tab/>
      </w:r>
      <w:r w:rsidRPr="00BE0084">
        <w:tab/>
        <w:t xml:space="preserve">via Colli di S. Erasmo, a Legnano (zona </w:t>
      </w:r>
      <w:r>
        <w:t xml:space="preserve">vecchio </w:t>
      </w:r>
      <w:r w:rsidRPr="00BE0084">
        <w:t xml:space="preserve">ospedale) - tel. 0331.44.01.59 </w:t>
      </w:r>
    </w:p>
    <w:p w:rsidR="00753EF3" w:rsidRPr="00BE0084" w:rsidRDefault="00BE0084" w:rsidP="00BE0084">
      <w:r w:rsidRPr="00BE0084">
        <w:t xml:space="preserve">• Albergo D120, </w:t>
      </w:r>
      <w:r w:rsidRPr="00BE0084">
        <w:tab/>
        <w:t>via Diaz n. 120, Olgiate Olona (uscita autostrada</w:t>
      </w:r>
      <w:r>
        <w:t xml:space="preserve"> Busto Arsizio</w:t>
      </w:r>
      <w:r w:rsidRPr="00BE0084">
        <w:t>)  - tel. 0331.63.51.15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BE0084" w:rsidRPr="00F4355B" w:rsidRDefault="00BE0084" w:rsidP="00BE0084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COSTO DI PARTECIPAZIONE</w:t>
      </w:r>
    </w:p>
    <w:p w:rsidR="00BE0084" w:rsidRPr="0056497B" w:rsidRDefault="00BE0084" w:rsidP="00BE0084">
      <w:pPr>
        <w:rPr>
          <w:b/>
          <w:color w:val="FF0000"/>
        </w:rPr>
      </w:pPr>
      <w:r>
        <w:t>• Il costo di partecipazione a persona è di Euro</w:t>
      </w:r>
      <w:r w:rsidR="0056497B">
        <w:t xml:space="preserve">: </w:t>
      </w:r>
      <w:r>
        <w:t xml:space="preserve">  </w:t>
      </w:r>
      <w:bookmarkStart w:id="0" w:name="_GoBack"/>
      <w:r w:rsidR="0056497B" w:rsidRPr="0056497B">
        <w:rPr>
          <w:b/>
          <w:color w:val="FF0000"/>
        </w:rPr>
        <w:t xml:space="preserve">richiedi preventivo a  </w:t>
      </w:r>
      <w:hyperlink r:id="rId9" w:history="1">
        <w:r w:rsidR="0056497B" w:rsidRPr="0056497B">
          <w:rPr>
            <w:rStyle w:val="Collegamentoipertestuale"/>
            <w:color w:val="FF0000"/>
          </w:rPr>
          <w:t>giorgio.restelli@mb-fire.it</w:t>
        </w:r>
      </w:hyperlink>
      <w:bookmarkEnd w:id="0"/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F02AB9" w:rsidRPr="00F02AB9" w:rsidRDefault="00F02AB9" w:rsidP="00F02AB9">
      <w:pPr>
        <w:jc w:val="center"/>
        <w:rPr>
          <w:b/>
          <w:sz w:val="24"/>
          <w:szCs w:val="24"/>
          <w:u w:val="single"/>
        </w:rPr>
      </w:pPr>
      <w:r w:rsidRPr="00F02AB9">
        <w:rPr>
          <w:b/>
          <w:sz w:val="24"/>
          <w:szCs w:val="24"/>
          <w:u w:val="single"/>
        </w:rPr>
        <w:t>“MODALITA’ DI PARTECIPAZIONE”</w:t>
      </w:r>
    </w:p>
    <w:p w:rsidR="00F02AB9" w:rsidRPr="00F02AB9" w:rsidRDefault="00F02AB9" w:rsidP="00F02AB9">
      <w:pPr>
        <w:jc w:val="both"/>
      </w:pPr>
      <w:r w:rsidRPr="00F02AB9">
        <w:t>La partecipazione al corso sarà confermata in base alle disponibilità posti ed all’ordine cronologico di arrivo delle schede di iscrizione.</w:t>
      </w:r>
    </w:p>
    <w:p w:rsidR="00753EF3" w:rsidRPr="00F02AB9" w:rsidRDefault="00F02AB9" w:rsidP="00F02AB9">
      <w:pPr>
        <w:jc w:val="both"/>
      </w:pPr>
      <w:r w:rsidRPr="00F02AB9">
        <w:t xml:space="preserve">Il  mancato raggiungimento del numero minimo di partecipanti </w:t>
      </w:r>
      <w:r>
        <w:t xml:space="preserve">(12 persone) </w:t>
      </w:r>
      <w:r w:rsidRPr="00F02AB9">
        <w:t>da la facoltà ad M.B. srl di annullare il corso senza nulla pretendere</w:t>
      </w:r>
      <w:r>
        <w:t xml:space="preserve"> </w:t>
      </w:r>
      <w:r w:rsidRPr="00F02AB9">
        <w:t>dagli iscritti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F02AB9" w:rsidRDefault="00F02AB9" w:rsidP="00F4355B">
      <w:pPr>
        <w:jc w:val="center"/>
        <w:rPr>
          <w:b/>
          <w:sz w:val="24"/>
          <w:szCs w:val="24"/>
          <w:u w:val="single"/>
        </w:rPr>
      </w:pPr>
    </w:p>
    <w:p w:rsidR="002746C3" w:rsidRDefault="002746C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"MODULO DI ISCRIZIONE"</w:t>
      </w:r>
    </w:p>
    <w:p w:rsidR="00132795" w:rsidRDefault="00132795" w:rsidP="00132795">
      <w:r>
        <w:t xml:space="preserve">Modulo di iscrizione da inviare compilato in tutte le sue parti in modo chiaro e leggibile </w:t>
      </w:r>
      <w:r w:rsidR="00753EF3">
        <w:t xml:space="preserve">via mail all’indirizzo </w:t>
      </w:r>
      <w:hyperlink r:id="rId10" w:history="1">
        <w:r w:rsidR="00753EF3" w:rsidRPr="00AF03BB">
          <w:rPr>
            <w:rStyle w:val="Collegamentoipertestuale"/>
          </w:rPr>
          <w:t>giorgio.restelli@mb-fire.it</w:t>
        </w:r>
      </w:hyperlink>
      <w:r w:rsidR="00753EF3">
        <w:t xml:space="preserve"> oppure </w:t>
      </w:r>
      <w:r>
        <w:t>al n. di fax 0331-465258</w:t>
      </w:r>
    </w:p>
    <w:p w:rsidR="00132795" w:rsidRPr="00753EF3" w:rsidRDefault="00132795" w:rsidP="00753EF3">
      <w:pPr>
        <w:spacing w:after="0"/>
        <w:rPr>
          <w:b/>
          <w:sz w:val="24"/>
          <w:szCs w:val="24"/>
          <w:u w:val="single"/>
        </w:rPr>
      </w:pPr>
    </w:p>
    <w:p w:rsidR="00753EF3" w:rsidRDefault="00F02AB9" w:rsidP="00F02AB9">
      <w:pPr>
        <w:spacing w:after="0"/>
        <w:jc w:val="center"/>
        <w:rPr>
          <w:b/>
          <w:sz w:val="24"/>
          <w:szCs w:val="24"/>
          <w:u w:val="single"/>
        </w:rPr>
      </w:pPr>
      <w:r w:rsidRPr="00F02AB9">
        <w:rPr>
          <w:b/>
          <w:sz w:val="24"/>
          <w:szCs w:val="24"/>
          <w:u w:val="single"/>
        </w:rPr>
        <w:t>CORSO DI FORMAZIONE TECNICA PER LA MANUTENZIONE DEI GRUPPI E SISTEMI ANTINCENDIO</w:t>
      </w:r>
    </w:p>
    <w:p w:rsidR="00F02AB9" w:rsidRPr="00F02AB9" w:rsidRDefault="00F02AB9" w:rsidP="00F02AB9">
      <w:pPr>
        <w:spacing w:after="0"/>
        <w:jc w:val="center"/>
        <w:rPr>
          <w:b/>
          <w:sz w:val="24"/>
          <w:szCs w:val="24"/>
          <w:u w:val="single"/>
        </w:rPr>
      </w:pPr>
    </w:p>
    <w:p w:rsidR="00753EF3" w:rsidRDefault="00132795" w:rsidP="00753EF3">
      <w:pPr>
        <w:spacing w:after="0"/>
      </w:pPr>
      <w:r>
        <w:t>Ragione socia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53EF3" w:rsidRDefault="00132795" w:rsidP="00753EF3">
      <w:pPr>
        <w:spacing w:after="0"/>
      </w:pPr>
      <w:r>
        <w:t xml:space="preserve">Città: </w:t>
      </w:r>
      <w:r>
        <w:tab/>
      </w:r>
      <w:r>
        <w:tab/>
      </w:r>
      <w:r>
        <w:tab/>
      </w:r>
      <w:r>
        <w:tab/>
        <w:t xml:space="preserve">       </w:t>
      </w:r>
    </w:p>
    <w:p w:rsidR="00132795" w:rsidRDefault="00132795" w:rsidP="00753EF3">
      <w:pPr>
        <w:spacing w:after="0"/>
      </w:pPr>
      <w:proofErr w:type="spellStart"/>
      <w:r>
        <w:t>Prov</w:t>
      </w:r>
      <w:proofErr w:type="spellEnd"/>
      <w:r>
        <w:t>.:</w:t>
      </w:r>
    </w:p>
    <w:p w:rsidR="00753EF3" w:rsidRDefault="00132795" w:rsidP="00753EF3">
      <w:pPr>
        <w:spacing w:after="0"/>
      </w:pPr>
      <w:r>
        <w:t>n° Telefono</w:t>
      </w:r>
      <w:r>
        <w:tab/>
      </w:r>
      <w:r>
        <w:tab/>
      </w:r>
      <w:r>
        <w:tab/>
      </w:r>
      <w:r>
        <w:tab/>
      </w:r>
    </w:p>
    <w:p w:rsidR="00753EF3" w:rsidRDefault="00132795" w:rsidP="00753EF3">
      <w:pPr>
        <w:spacing w:after="0"/>
      </w:pPr>
      <w:r>
        <w:t xml:space="preserve">n° Fax:  </w:t>
      </w:r>
      <w:r>
        <w:tab/>
      </w:r>
      <w:r>
        <w:tab/>
      </w:r>
      <w:r>
        <w:tab/>
        <w:t xml:space="preserve"> </w:t>
      </w:r>
    </w:p>
    <w:p w:rsidR="00132795" w:rsidRDefault="00132795" w:rsidP="00753EF3">
      <w:pPr>
        <w:spacing w:after="0"/>
      </w:pPr>
      <w:r>
        <w:t>E-mail:</w:t>
      </w:r>
    </w:p>
    <w:p w:rsidR="00132795" w:rsidRDefault="00132795" w:rsidP="00753EF3">
      <w:pPr>
        <w:spacing w:after="0"/>
      </w:pPr>
      <w:r>
        <w:t>Persona da contattare:</w:t>
      </w:r>
    </w:p>
    <w:p w:rsidR="00132795" w:rsidRDefault="00132795" w:rsidP="00753EF3">
      <w:pPr>
        <w:spacing w:after="0"/>
      </w:pPr>
      <w:r>
        <w:t>Partecipanti prenotati per il corso del:</w:t>
      </w:r>
    </w:p>
    <w:p w:rsidR="00753EF3" w:rsidRDefault="00753EF3" w:rsidP="00132795"/>
    <w:p w:rsidR="00132795" w:rsidRDefault="00480089" w:rsidP="00132795">
      <w:r>
        <w:t xml:space="preserve">1: </w:t>
      </w:r>
      <w:r w:rsidR="00BE0084">
        <w:t>nome e cognome</w:t>
      </w:r>
    </w:p>
    <w:p w:rsidR="00BE0084" w:rsidRDefault="00132795" w:rsidP="00BE0084">
      <w:r>
        <w:t>2:</w:t>
      </w:r>
      <w:r w:rsidR="00BE0084">
        <w:t xml:space="preserve"> nome e cognome</w:t>
      </w:r>
    </w:p>
    <w:p w:rsidR="00BE0084" w:rsidRDefault="00132795" w:rsidP="00BE0084">
      <w:r>
        <w:t>3:</w:t>
      </w:r>
      <w:r w:rsidR="00BE0084" w:rsidRPr="00BE0084">
        <w:t xml:space="preserve"> </w:t>
      </w:r>
      <w:r w:rsidR="00BE0084">
        <w:t>nome e cognome</w:t>
      </w:r>
    </w:p>
    <w:p w:rsidR="00BE0084" w:rsidRDefault="00132795" w:rsidP="00BE0084">
      <w:r>
        <w:t>4:</w:t>
      </w:r>
      <w:r w:rsidR="00BE0084" w:rsidRPr="00BE0084">
        <w:t xml:space="preserve"> </w:t>
      </w:r>
      <w:r w:rsidR="00BE0084">
        <w:t>nome e cognome</w:t>
      </w:r>
    </w:p>
    <w:p w:rsidR="00132795" w:rsidRDefault="00132795" w:rsidP="00132795"/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>"PRIVACY"</w:t>
      </w:r>
    </w:p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 xml:space="preserve">I dati personali acquisiti tramite il presente modulo sono raccolti per le finalità connesse allo svolgimento della giornata formativa e trattati con l’ausilio di strumenti elettronici dal personale da noi incaricato (addetti alle attività commerciali, di amministrazione e di segreteria delle giornate formative). I suddetti dati potranno essere utilizzati anche per informarla dei nostri futuri eventi se esprimerà il Suo consenso barrando l’apposita casella. Il titolare del trattamento è: M.B. s.r.l., con sede in via Don Milani 16/18 a Legnano (MI) presso cui possono essere esercitati i diritti di cui all’articolo 7 del D. </w:t>
      </w:r>
      <w:proofErr w:type="spellStart"/>
      <w:r w:rsidRPr="00753EF3">
        <w:rPr>
          <w:i/>
          <w:sz w:val="20"/>
          <w:szCs w:val="20"/>
        </w:rPr>
        <w:t>Lgs</w:t>
      </w:r>
      <w:proofErr w:type="spellEnd"/>
      <w:r w:rsidRPr="00753EF3">
        <w:rPr>
          <w:i/>
          <w:sz w:val="20"/>
          <w:szCs w:val="20"/>
        </w:rPr>
        <w:t>. n. 196/2003.</w:t>
      </w:r>
    </w:p>
    <w:p w:rsidR="00132795" w:rsidRPr="00753EF3" w:rsidRDefault="00714DF0" w:rsidP="00753EF3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67C1" wp14:editId="411E31B4">
                <wp:simplePos x="0" y="0"/>
                <wp:positionH relativeFrom="column">
                  <wp:posOffset>4266565</wp:posOffset>
                </wp:positionH>
                <wp:positionV relativeFrom="paragraph">
                  <wp:posOffset>555929</wp:posOffset>
                </wp:positionV>
                <wp:extent cx="1915795" cy="882015"/>
                <wp:effectExtent l="0" t="0" r="27305" b="1333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DF0" w:rsidRPr="00A74250" w:rsidRDefault="00714DF0" w:rsidP="00714DF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74250">
                              <w:rPr>
                                <w:i/>
                                <w:sz w:val="18"/>
                                <w:szCs w:val="18"/>
                              </w:rPr>
                              <w:t>Timbro 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5.95pt;margin-top:43.75pt;width:150.8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">
                <v:textbox>
                  <w:txbxContent>
                    <w:p w:rsidR="00714DF0" w:rsidRPr="00A74250" w:rsidRDefault="00714DF0" w:rsidP="00714DF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74250">
                        <w:rPr>
                          <w:i/>
                          <w:sz w:val="18"/>
                          <w:szCs w:val="18"/>
                        </w:rPr>
                        <w:t>Timbro e firma</w:t>
                      </w:r>
                    </w:p>
                  </w:txbxContent>
                </v:textbox>
              </v:shape>
            </w:pict>
          </mc:Fallback>
        </mc:AlternateContent>
      </w:r>
      <w:r w:rsidR="00132795" w:rsidRPr="00753EF3">
        <w:rPr>
          <w:i/>
          <w:sz w:val="20"/>
          <w:szCs w:val="20"/>
        </w:rPr>
        <w:t xml:space="preserve">Consento l’utilizzo dei dati </w:t>
      </w:r>
      <w:r w:rsidR="00753EF3" w:rsidRPr="00753EF3">
        <w:rPr>
          <w:i/>
          <w:sz w:val="20"/>
          <w:szCs w:val="20"/>
        </w:rPr>
        <w:t xml:space="preserve">forniti </w:t>
      </w:r>
      <w:r w:rsidR="00132795" w:rsidRPr="00753EF3">
        <w:rPr>
          <w:i/>
          <w:sz w:val="20"/>
          <w:szCs w:val="20"/>
        </w:rPr>
        <w:t xml:space="preserve">per </w:t>
      </w:r>
      <w:r w:rsidR="00753EF3" w:rsidRPr="00753EF3">
        <w:rPr>
          <w:i/>
          <w:sz w:val="20"/>
          <w:szCs w:val="20"/>
        </w:rPr>
        <w:t xml:space="preserve"> ricevere </w:t>
      </w:r>
      <w:r w:rsidR="00132795" w:rsidRPr="00753EF3">
        <w:rPr>
          <w:i/>
          <w:sz w:val="20"/>
          <w:szCs w:val="20"/>
        </w:rPr>
        <w:t xml:space="preserve">informazioni su </w:t>
      </w:r>
      <w:r w:rsidR="00753EF3" w:rsidRPr="00753EF3">
        <w:rPr>
          <w:i/>
          <w:sz w:val="20"/>
          <w:szCs w:val="20"/>
        </w:rPr>
        <w:t xml:space="preserve">vostri corsi             </w:t>
      </w:r>
      <w:r w:rsidR="00BE0084" w:rsidRPr="00BE0084">
        <w:rPr>
          <w:i/>
          <w:sz w:val="52"/>
          <w:szCs w:val="52"/>
        </w:rPr>
        <w:t>□</w:t>
      </w:r>
      <w:r w:rsidR="00753EF3" w:rsidRPr="00753EF3">
        <w:rPr>
          <w:i/>
          <w:sz w:val="20"/>
          <w:szCs w:val="20"/>
        </w:rPr>
        <w:t xml:space="preserve"> SI‘</w:t>
      </w:r>
      <w:r w:rsidR="00132795" w:rsidRPr="00753EF3">
        <w:rPr>
          <w:i/>
          <w:sz w:val="20"/>
          <w:szCs w:val="20"/>
        </w:rPr>
        <w:t xml:space="preserve">            </w:t>
      </w:r>
      <w:r w:rsidR="00BE0084" w:rsidRPr="00BE0084">
        <w:rPr>
          <w:i/>
          <w:sz w:val="52"/>
          <w:szCs w:val="52"/>
        </w:rPr>
        <w:t>□</w:t>
      </w:r>
      <w:r w:rsidR="00132795" w:rsidRPr="00753EF3">
        <w:rPr>
          <w:i/>
          <w:sz w:val="20"/>
          <w:szCs w:val="20"/>
        </w:rPr>
        <w:t xml:space="preserve"> NO</w:t>
      </w:r>
    </w:p>
    <w:p w:rsidR="00132795" w:rsidRDefault="00132795" w:rsidP="00132795"/>
    <w:p w:rsidR="00132795" w:rsidRDefault="00132795" w:rsidP="00132795"/>
    <w:sectPr w:rsidR="00132795" w:rsidSect="00EB72CA">
      <w:headerReference w:type="default" r:id="rId11"/>
      <w:pgSz w:w="11906" w:h="16838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5" w:rsidRDefault="00132795" w:rsidP="00132795">
      <w:pPr>
        <w:spacing w:after="0" w:line="240" w:lineRule="auto"/>
      </w:pPr>
      <w:r>
        <w:separator/>
      </w:r>
    </w:p>
  </w:endnote>
  <w:end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5" w:rsidRDefault="00132795" w:rsidP="00132795">
      <w:pPr>
        <w:spacing w:after="0" w:line="240" w:lineRule="auto"/>
      </w:pPr>
      <w:r>
        <w:separator/>
      </w:r>
    </w:p>
  </w:footnote>
  <w:foot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B" w:rsidRDefault="00F4355B">
    <w:pPr>
      <w:pStyle w:val="Intestazione"/>
    </w:pPr>
  </w:p>
  <w:p w:rsidR="00F4355B" w:rsidRDefault="00753E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D6B77A" wp14:editId="09498809">
          <wp:simplePos x="0" y="0"/>
          <wp:positionH relativeFrom="column">
            <wp:posOffset>-450546</wp:posOffset>
          </wp:positionH>
          <wp:positionV relativeFrom="paragraph">
            <wp:posOffset>161925</wp:posOffset>
          </wp:positionV>
          <wp:extent cx="2400935" cy="22967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229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27"/>
    <w:multiLevelType w:val="hybridMultilevel"/>
    <w:tmpl w:val="2FFC3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39D1"/>
    <w:multiLevelType w:val="hybridMultilevel"/>
    <w:tmpl w:val="AD401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55A"/>
    <w:multiLevelType w:val="hybridMultilevel"/>
    <w:tmpl w:val="41FA63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341E1"/>
    <w:multiLevelType w:val="hybridMultilevel"/>
    <w:tmpl w:val="214C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E52"/>
    <w:multiLevelType w:val="hybridMultilevel"/>
    <w:tmpl w:val="F3B88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373"/>
    <w:multiLevelType w:val="hybridMultilevel"/>
    <w:tmpl w:val="DF7E7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77F6"/>
    <w:multiLevelType w:val="hybridMultilevel"/>
    <w:tmpl w:val="415014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5"/>
    <w:rsid w:val="00132795"/>
    <w:rsid w:val="002746C3"/>
    <w:rsid w:val="003259FC"/>
    <w:rsid w:val="00480089"/>
    <w:rsid w:val="0056497B"/>
    <w:rsid w:val="00714DF0"/>
    <w:rsid w:val="00753EF3"/>
    <w:rsid w:val="00AC45C0"/>
    <w:rsid w:val="00BE0084"/>
    <w:rsid w:val="00D80CC8"/>
    <w:rsid w:val="00EB72CA"/>
    <w:rsid w:val="00F02AB9"/>
    <w:rsid w:val="00F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orgio.restelli@mb-fi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rgio.restelli@mb-f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9C38-3EF5-42E8-935A-0AC8121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estelli - M.B. S.r.l.</dc:creator>
  <cp:lastModifiedBy>Giorgio Restelli - M.B. S.r.l.</cp:lastModifiedBy>
  <cp:revision>6</cp:revision>
  <dcterms:created xsi:type="dcterms:W3CDTF">2016-06-11T08:26:00Z</dcterms:created>
  <dcterms:modified xsi:type="dcterms:W3CDTF">2016-06-14T16:00:00Z</dcterms:modified>
</cp:coreProperties>
</file>